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朱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杭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609086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umin27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上海交通大学    系统工程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小米    高级架构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阿里巴巴    高级架构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京东    高级架构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滴滴    资深架构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微服务 | 高并发 | 分布式系统 | 容量规划 | 技术选型 | 架构设计 | 系统架构 | 性能优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